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F9F627" w14:textId="77777777" w:rsidR="0005289F" w:rsidRPr="0005289F" w:rsidRDefault="0005289F" w:rsidP="0005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.C. ESKİŞEHİR OSMANGAZİ ÜNİVERSİTESİ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Bilgisayar Programcılığı Bölümü</w:t>
      </w:r>
    </w:p>
    <w:p w14:paraId="2D64FACE" w14:textId="77777777" w:rsidR="0005289F" w:rsidRPr="0005289F" w:rsidRDefault="0005289F" w:rsidP="0005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DEV RAPORU</w:t>
      </w:r>
    </w:p>
    <w:p w14:paraId="15F67300" w14:textId="0B9F0CD3" w:rsidR="0005289F" w:rsidRPr="0005289F" w:rsidRDefault="0005289F" w:rsidP="0005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Öğrenci Adı Soyadı: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Yaşar Taha Şamdanlı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Numara: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221120241037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Ders Adı: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Veri Yapıları ve Programlama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</w: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Teslim Tarihi: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t>27.03.2025</w:t>
      </w:r>
    </w:p>
    <w:p w14:paraId="2AA68963" w14:textId="77777777" w:rsidR="0005289F" w:rsidRPr="0005289F" w:rsidRDefault="004461A2" w:rsidP="00052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4B2B7B70">
          <v:rect id="_x0000_i1025" style="width:0;height:1.5pt" o:hralign="center" o:hrstd="t" o:hr="t" fillcolor="#a0a0a0" stroked="f"/>
        </w:pict>
      </w:r>
    </w:p>
    <w:p w14:paraId="36B918E8" w14:textId="6E2DE479" w:rsidR="0005289F" w:rsidRPr="0005289F" w:rsidRDefault="0005289F" w:rsidP="0005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Açıklama: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Bu raporda, belirlenen konu kapsamında</w:t>
      </w:r>
      <w:r w:rsidR="004461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ki </w:t>
      </w:r>
      <w:proofErr w:type="spellStart"/>
      <w:r w:rsidR="004461A2">
        <w:rPr>
          <w:rFonts w:ascii="Times New Roman" w:eastAsia="Times New Roman" w:hAnsi="Times New Roman" w:cs="Times New Roman"/>
          <w:sz w:val="24"/>
          <w:szCs w:val="24"/>
          <w:lang w:eastAsia="tr-TR"/>
        </w:rPr>
        <w:t>youtube</w:t>
      </w:r>
      <w:proofErr w:type="spellEnd"/>
      <w:r w:rsidR="004461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linkleri </w:t>
      </w:r>
      <w:proofErr w:type="spellStart"/>
      <w:r w:rsidR="004461A2">
        <w:rPr>
          <w:rFonts w:ascii="Times New Roman" w:eastAsia="Times New Roman" w:hAnsi="Times New Roman" w:cs="Times New Roman"/>
          <w:sz w:val="24"/>
          <w:szCs w:val="24"/>
          <w:lang w:eastAsia="tr-TR"/>
        </w:rPr>
        <w:t>aşşağğıdaki</w:t>
      </w:r>
      <w:proofErr w:type="spellEnd"/>
      <w:r w:rsidR="004461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gibidir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t>.</w:t>
      </w:r>
      <w:r w:rsidR="004461A2" w:rsidRPr="004461A2">
        <w:t xml:space="preserve"> </w:t>
      </w:r>
      <w:r w:rsidR="004461A2">
        <w:t>Çift Yönlü Dairesel Bağlı Liste</w:t>
      </w:r>
      <w:r w:rsidR="004461A2">
        <w:t xml:space="preserve">yi anlatmaya çalıştım ve ona bağlı olarak </w:t>
      </w:r>
      <w:proofErr w:type="spellStart"/>
      <w:r w:rsidR="004461A2">
        <w:t>stack</w:t>
      </w:r>
      <w:proofErr w:type="spellEnd"/>
      <w:r w:rsidR="004461A2">
        <w:t xml:space="preserve"> yapıları gibi işlevsel yapılarla bazı uygulamalar yapmaya çalıştım</w:t>
      </w:r>
    </w:p>
    <w:p w14:paraId="220AC4AF" w14:textId="16DB4CC8" w:rsidR="0005289F" w:rsidRDefault="0005289F" w:rsidP="0005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 xml:space="preserve">Video </w:t>
      </w:r>
      <w:proofErr w:type="gram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Linkleri  &amp;</w:t>
      </w:r>
      <w:proofErr w:type="gram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&amp; GİTHUB Linki</w:t>
      </w:r>
    </w:p>
    <w:p w14:paraId="5E3B147F" w14:textId="0CCFFC32" w:rsidR="0005289F" w:rsidRDefault="004461A2" w:rsidP="0005289F">
      <w:pPr>
        <w:spacing w:before="100" w:beforeAutospacing="1" w:after="100" w:afterAutospacing="1" w:line="240" w:lineRule="auto"/>
      </w:pPr>
      <w:hyperlink r:id="rId6" w:history="1">
        <w:r w:rsidR="0005289F" w:rsidRPr="00F244CA">
          <w:rPr>
            <w:rStyle w:val="Kpr"/>
          </w:rPr>
          <w:t>https://youtu.be/yC3LtWrVXL0</w:t>
        </w:r>
      </w:hyperlink>
    </w:p>
    <w:p w14:paraId="693E124C" w14:textId="77777777" w:rsidR="0005289F" w:rsidRDefault="004461A2" w:rsidP="0005289F">
      <w:hyperlink r:id="rId7" w:history="1">
        <w:r w:rsidR="0005289F" w:rsidRPr="00F244CA">
          <w:rPr>
            <w:rStyle w:val="Kpr"/>
          </w:rPr>
          <w:t>https://youtu.be/P6_NqKxMLkY</w:t>
        </w:r>
      </w:hyperlink>
    </w:p>
    <w:p w14:paraId="10FC7DC5" w14:textId="77777777" w:rsidR="0005289F" w:rsidRDefault="004461A2" w:rsidP="0005289F">
      <w:hyperlink r:id="rId8" w:history="1">
        <w:r w:rsidR="0005289F" w:rsidRPr="00F244CA">
          <w:rPr>
            <w:rStyle w:val="Kpr"/>
          </w:rPr>
          <w:t>https://youtu.be/Ru3iuh9Ngys</w:t>
        </w:r>
      </w:hyperlink>
    </w:p>
    <w:p w14:paraId="6F06B970" w14:textId="6FBBAC7A" w:rsidR="0005289F" w:rsidRDefault="004461A2" w:rsidP="0005289F">
      <w:hyperlink r:id="rId9" w:history="1">
        <w:r w:rsidR="0005289F" w:rsidRPr="00F244CA">
          <w:rPr>
            <w:rStyle w:val="Kpr"/>
          </w:rPr>
          <w:t>https://youtu.be/hyWFfjWZgIo</w:t>
        </w:r>
      </w:hyperlink>
    </w:p>
    <w:p w14:paraId="6D8585C8" w14:textId="0B0E37B4" w:rsidR="0005289F" w:rsidRDefault="0005289F" w:rsidP="0005289F"/>
    <w:p w14:paraId="3A58F6B4" w14:textId="77777777" w:rsidR="0005289F" w:rsidRDefault="0005289F" w:rsidP="0005289F"/>
    <w:p w14:paraId="0FFC3398" w14:textId="77777777" w:rsidR="0005289F" w:rsidRPr="0005289F" w:rsidRDefault="004461A2" w:rsidP="0005289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tr-TR"/>
        </w:rPr>
        <w:pict w14:anchorId="5E2B6621">
          <v:rect id="_x0000_i1026" style="width:0;height:1.5pt" o:hralign="center" o:hrstd="t" o:hr="t" fillcolor="#a0a0a0" stroked="f"/>
        </w:pict>
      </w:r>
    </w:p>
    <w:p w14:paraId="59540AE9" w14:textId="42C7882D" w:rsidR="0005289F" w:rsidRPr="0005289F" w:rsidRDefault="0005289F" w:rsidP="0005289F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tr-TR"/>
        </w:rPr>
      </w:pPr>
      <w:r w:rsidRPr="0005289F">
        <w:rPr>
          <w:rFonts w:ascii="Times New Roman" w:eastAsia="Times New Roman" w:hAnsi="Times New Roman" w:cs="Times New Roman"/>
          <w:b/>
          <w:bCs/>
          <w:sz w:val="24"/>
          <w:szCs w:val="24"/>
          <w:lang w:eastAsia="tr-TR"/>
        </w:rPr>
        <w:t>Sonuç:</w:t>
      </w:r>
      <w:r w:rsidRPr="0005289F">
        <w:rPr>
          <w:rFonts w:ascii="Times New Roman" w:eastAsia="Times New Roman" w:hAnsi="Times New Roman" w:cs="Times New Roman"/>
          <w:sz w:val="24"/>
          <w:szCs w:val="24"/>
          <w:lang w:eastAsia="tr-TR"/>
        </w:rPr>
        <w:br/>
        <w:t>Bu ödev kapsamında belirtilen kaynaklar, konunun daha iyi anlaşılması ve detaylı araştırma yapılması için derlenmiştir.</w:t>
      </w:r>
      <w:r w:rsidR="004461A2">
        <w:rPr>
          <w:rFonts w:ascii="Times New Roman" w:eastAsia="Times New Roman" w:hAnsi="Times New Roman" w:cs="Times New Roman"/>
          <w:sz w:val="24"/>
          <w:szCs w:val="24"/>
          <w:lang w:eastAsia="tr-TR"/>
        </w:rPr>
        <w:t xml:space="preserve"> Kodun ekran resimleri aşağı sayfadadır</w:t>
      </w:r>
      <w:r w:rsidR="004461A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lastRenderedPageBreak/>
        <w:drawing>
          <wp:inline distT="0" distB="0" distL="0" distR="0" wp14:anchorId="59B908CD" wp14:editId="700642B6">
            <wp:extent cx="5753100" cy="3002280"/>
            <wp:effectExtent l="0" t="0" r="0" b="7620"/>
            <wp:docPr id="2" name="Resi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0022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1A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7BBFEC7A" wp14:editId="613318FD">
            <wp:extent cx="4991100" cy="1958340"/>
            <wp:effectExtent l="0" t="0" r="0" b="3810"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61330" cy="19858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461A2">
        <w:rPr>
          <w:rFonts w:ascii="Times New Roman" w:eastAsia="Times New Roman" w:hAnsi="Times New Roman" w:cs="Times New Roman"/>
          <w:noProof/>
          <w:sz w:val="24"/>
          <w:szCs w:val="24"/>
          <w:lang w:eastAsia="tr-TR"/>
        </w:rPr>
        <w:drawing>
          <wp:inline distT="0" distB="0" distL="0" distR="0" wp14:anchorId="0ECDD6D5" wp14:editId="4939BD2C">
            <wp:extent cx="3390900" cy="3390900"/>
            <wp:effectExtent l="0" t="0" r="0" b="0"/>
            <wp:docPr id="3" name="Resi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3390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25C9DC" w14:textId="77777777" w:rsidR="00E537BE" w:rsidRPr="0005289F" w:rsidRDefault="00E537BE" w:rsidP="0005289F"/>
    <w:sectPr w:rsidR="00E537BE" w:rsidRPr="0005289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A8708C0"/>
    <w:multiLevelType w:val="multilevel"/>
    <w:tmpl w:val="B43C11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7273"/>
    <w:rsid w:val="0005289F"/>
    <w:rsid w:val="004461A2"/>
    <w:rsid w:val="007C51D5"/>
    <w:rsid w:val="00BD7273"/>
    <w:rsid w:val="00E537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5AC16"/>
  <w15:chartTrackingRefBased/>
  <w15:docId w15:val="{05938987-DDE9-410C-A5A5-5F43A42468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05289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tr-TR"/>
    </w:rPr>
  </w:style>
  <w:style w:type="character" w:styleId="Gl">
    <w:name w:val="Strong"/>
    <w:basedOn w:val="VarsaylanParagrafYazTipi"/>
    <w:uiPriority w:val="22"/>
    <w:qFormat/>
    <w:rsid w:val="0005289F"/>
    <w:rPr>
      <w:b/>
      <w:bCs/>
    </w:rPr>
  </w:style>
  <w:style w:type="character" w:styleId="Kpr">
    <w:name w:val="Hyperlink"/>
    <w:basedOn w:val="VarsaylanParagrafYazTipi"/>
    <w:uiPriority w:val="99"/>
    <w:unhideWhenUsed/>
    <w:rsid w:val="0005289F"/>
    <w:rPr>
      <w:color w:val="0563C1" w:themeColor="hyperlink"/>
      <w:u w:val="single"/>
    </w:rPr>
  </w:style>
  <w:style w:type="character" w:styleId="zmlenmeyenBahsetme">
    <w:name w:val="Unresolved Mention"/>
    <w:basedOn w:val="VarsaylanParagrafYazTipi"/>
    <w:uiPriority w:val="99"/>
    <w:semiHidden/>
    <w:unhideWhenUsed/>
    <w:rsid w:val="0005289F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59462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youtu.be/Ru3iuh9Ngys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youtu.be/P6_NqKxMLkY" TargetMode="External"/><Relationship Id="rId12" Type="http://schemas.openxmlformats.org/officeDocument/2006/relationships/image" Target="media/image3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youtu.be/yC3LtWrVXL0" TargetMode="Externa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s://youtu.be/hyWFfjWZgIo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C229308-CFEA-4FD5-9FC6-B0B7834D865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141</Words>
  <Characters>806</Characters>
  <Application>Microsoft Office Word</Application>
  <DocSecurity>0</DocSecurity>
  <Lines>6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istrator</dc:creator>
  <cp:keywords/>
  <dc:description/>
  <cp:lastModifiedBy>Administrator</cp:lastModifiedBy>
  <cp:revision>2</cp:revision>
  <dcterms:created xsi:type="dcterms:W3CDTF">2025-04-03T14:07:00Z</dcterms:created>
  <dcterms:modified xsi:type="dcterms:W3CDTF">2025-04-03T14:07:00Z</dcterms:modified>
</cp:coreProperties>
</file>